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610C6C26" w:rsidR="002F6B5B" w:rsidRPr="00FC0D1B" w:rsidRDefault="002F6B5B" w:rsidP="00FC0D1B">
      <w:pPr>
        <w:spacing w:after="0" w:line="240" w:lineRule="auto"/>
        <w:rPr>
          <w:rFonts w:cstheme="minorHAnsi"/>
        </w:rPr>
      </w:pPr>
    </w:p>
    <w:p w14:paraId="5B345FF6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REGRAS DE FORMATAÇÃO:</w:t>
      </w:r>
    </w:p>
    <w:p w14:paraId="03523471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 xml:space="preserve">- Fonte: </w:t>
      </w:r>
      <w:proofErr w:type="spellStart"/>
      <w:r>
        <w:rPr>
          <w:rFonts w:cstheme="minorHAnsi"/>
          <w:color w:val="FF0000"/>
          <w:highlight w:val="yellow"/>
        </w:rPr>
        <w:t>Calibri</w:t>
      </w:r>
      <w:proofErr w:type="spellEnd"/>
      <w:r>
        <w:rPr>
          <w:rFonts w:cstheme="minorHAnsi"/>
          <w:color w:val="FF0000"/>
          <w:highlight w:val="yellow"/>
        </w:rPr>
        <w:t xml:space="preserve"> </w:t>
      </w:r>
    </w:p>
    <w:p w14:paraId="03B27EE3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Tamanho: 11</w:t>
      </w:r>
    </w:p>
    <w:p w14:paraId="71BA87E8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Espaçamento entre linhas: simples</w:t>
      </w:r>
    </w:p>
    <w:p w14:paraId="1BFCBE05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Espaçamento entre parágrafos: 0,6pt antes e depois</w:t>
      </w:r>
    </w:p>
    <w:p w14:paraId="4A127BFD" w14:textId="77777777" w:rsidR="00CB7518" w:rsidRDefault="00CB7518" w:rsidP="00CB7518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Alinhamento: Justificado</w:t>
      </w:r>
    </w:p>
    <w:p w14:paraId="422B7F43" w14:textId="77777777" w:rsidR="00CB7518" w:rsidRDefault="00CB7518" w:rsidP="00CB751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  <w:highlight w:val="yellow"/>
        </w:rPr>
        <w:t>- Cor: Preto</w:t>
      </w:r>
    </w:p>
    <w:p w14:paraId="19BE0BD4" w14:textId="77777777" w:rsidR="00CB7518" w:rsidRDefault="00CB7518" w:rsidP="00CB7518">
      <w:pPr>
        <w:spacing w:after="0" w:line="240" w:lineRule="auto"/>
        <w:rPr>
          <w:rFonts w:cstheme="minorHAnsi"/>
        </w:rPr>
      </w:pPr>
    </w:p>
    <w:p w14:paraId="2AD8795E" w14:textId="77777777" w:rsidR="00CB7518" w:rsidRDefault="00CB7518" w:rsidP="00CB7518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INTRODUÇÃO</w:t>
      </w:r>
    </w:p>
    <w:p w14:paraId="4DB4CB36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eastAsia="MS Mincho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bCs/>
          <w:color w:val="000000" w:themeColor="text1"/>
          <w:highlight w:val="yellow"/>
        </w:rPr>
        <w:t xml:space="preserve">(Desenvolver uma pequena descrição contendo o 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propósito e os objetivos da escrita a seguir).</w:t>
      </w:r>
    </w:p>
    <w:p w14:paraId="2BE4BC12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10FD622" w14:textId="77777777" w:rsidR="00CB7518" w:rsidRDefault="00CB7518" w:rsidP="00CB7518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JUSTIFICATIVA</w:t>
      </w:r>
    </w:p>
    <w:p w14:paraId="579696CA" w14:textId="77777777" w:rsidR="00CB7518" w:rsidRDefault="00CB7518" w:rsidP="00CB7518">
      <w:pPr>
        <w:keepLines/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  <w:highlight w:val="yellow"/>
        </w:rPr>
        <w:t>(Demonstrar de forma concisa a relevância do projeto e as contribuições que este poderá trazer).</w:t>
      </w:r>
    </w:p>
    <w:p w14:paraId="4723A551" w14:textId="77777777" w:rsidR="00CB7518" w:rsidRDefault="00CB7518" w:rsidP="00CB7518">
      <w:pPr>
        <w:keepLines/>
        <w:spacing w:after="0" w:line="240" w:lineRule="auto"/>
        <w:jc w:val="both"/>
        <w:rPr>
          <w:rFonts w:eastAsia="Times New Roman" w:cstheme="minorHAnsi"/>
          <w:bCs/>
        </w:rPr>
      </w:pPr>
    </w:p>
    <w:p w14:paraId="3D89E2E0" w14:textId="77777777" w:rsidR="00CB7518" w:rsidRDefault="00CB7518" w:rsidP="00CB7518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BJETIVOS</w:t>
      </w:r>
    </w:p>
    <w:p w14:paraId="6DD18C08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  <w:highlight w:val="yellow"/>
        </w:rPr>
        <w:t>(Descrever o que você planeja alcançar com o projeto)</w:t>
      </w:r>
      <w:r>
        <w:rPr>
          <w:rFonts w:eastAsia="Times New Roman" w:cstheme="minorHAnsi"/>
          <w:bCs/>
          <w:color w:val="000000" w:themeColor="text1"/>
        </w:rPr>
        <w:t>.</w:t>
      </w:r>
    </w:p>
    <w:p w14:paraId="1AF5F4E3" w14:textId="77777777" w:rsidR="00CB7518" w:rsidRDefault="00CB7518" w:rsidP="00CB751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68C0642E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- DESCRIÇÃO </w:t>
      </w:r>
    </w:p>
    <w:p w14:paraId="37D02FFF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highlight w:val="yellow"/>
        </w:rPr>
        <w:t>(Redija seu projeto)</w:t>
      </w:r>
    </w:p>
    <w:p w14:paraId="48CE2A12" w14:textId="77777777" w:rsidR="00CB7518" w:rsidRDefault="00CB7518" w:rsidP="00CB7518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  <w:highlight w:val="yellow"/>
        </w:rPr>
        <w:t>(Nos próximos itens a serem numerados, descrever de forma objetiva as informações que julgar pertinente a explicação sobre o projeto a que se pretende implantar. Pode conter objetivos, justificativa).</w:t>
      </w:r>
    </w:p>
    <w:p w14:paraId="2830C59D" w14:textId="77777777" w:rsidR="00CB7518" w:rsidRDefault="00CB7518" w:rsidP="00CB75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19E00A" w14:textId="77777777" w:rsidR="00CB7518" w:rsidRDefault="00CB7518" w:rsidP="00CB7518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ONCLUSÃO</w:t>
      </w:r>
    </w:p>
    <w:p w14:paraId="65B4CED3" w14:textId="77777777" w:rsidR="00CB7518" w:rsidRDefault="00CB7518" w:rsidP="00CB7518">
      <w:pPr>
        <w:pStyle w:val="Textodecomentri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  <w:t>(Finalizar o texto, apresentando de modo resumido, o que foi desenvolvido e o que se pode concluir após o desenvolvimento, bem como as principais contribuições do projeto).</w:t>
      </w:r>
    </w:p>
    <w:p w14:paraId="646F63C5" w14:textId="77777777" w:rsidR="00CB7518" w:rsidRDefault="00CB7518" w:rsidP="00CB7518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05364B8" w14:textId="77777777" w:rsidR="00CB7518" w:rsidRDefault="00CB7518" w:rsidP="00CB7518">
      <w:pPr>
        <w:pStyle w:val="PargrafodaLista"/>
        <w:numPr>
          <w:ilvl w:val="0"/>
          <w:numId w:val="30"/>
        </w:numPr>
        <w:spacing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  <w:bCs/>
        </w:rPr>
        <w:t>REFERÊNCIAS</w:t>
      </w:r>
    </w:p>
    <w:p w14:paraId="3A4BACC1" w14:textId="77777777" w:rsidR="00CB7518" w:rsidRDefault="00CB7518" w:rsidP="00CB7518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(Descrição da bibliografia, leis e regulamentos utilizados na elaboração deste documento).</w:t>
      </w:r>
    </w:p>
    <w:p w14:paraId="042F2DA7" w14:textId="77777777" w:rsidR="00CB7518" w:rsidRDefault="00CB7518" w:rsidP="00CB7518">
      <w:pPr>
        <w:spacing w:after="0" w:line="240" w:lineRule="auto"/>
        <w:rPr>
          <w:rFonts w:cstheme="minorHAnsi"/>
        </w:rPr>
      </w:pPr>
    </w:p>
    <w:p w14:paraId="20F7025D" w14:textId="77777777" w:rsidR="00CB7518" w:rsidRDefault="00CB7518" w:rsidP="00CB7518">
      <w:pPr>
        <w:pStyle w:val="PargrafodaLista"/>
        <w:numPr>
          <w:ilvl w:val="0"/>
          <w:numId w:val="30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</w:rPr>
        <w:t>ANEXOS</w:t>
      </w:r>
    </w:p>
    <w:p w14:paraId="3F226115" w14:textId="77777777" w:rsidR="00CB7518" w:rsidRDefault="00CB7518" w:rsidP="00CB7518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(</w:t>
      </w:r>
      <w:proofErr w:type="gramStart"/>
      <w:r>
        <w:rPr>
          <w:rFonts w:cstheme="minorHAnsi"/>
          <w:highlight w:val="yellow"/>
        </w:rPr>
        <w:t>inserir</w:t>
      </w:r>
      <w:proofErr w:type="gramEnd"/>
      <w:r>
        <w:rPr>
          <w:rFonts w:cstheme="minorHAnsi"/>
          <w:highlight w:val="yellow"/>
        </w:rPr>
        <w:t xml:space="preserve"> o 5W2H – modelo padrão-  com as ações)</w:t>
      </w:r>
    </w:p>
    <w:p w14:paraId="2ED01477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bookmarkStart w:id="0" w:name="_GoBack"/>
      <w:bookmarkEnd w:id="0"/>
    </w:p>
    <w:p w14:paraId="7DD435DF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FC0D1B" w14:paraId="452755E6" w14:textId="77777777" w:rsidTr="00517DCB">
        <w:tc>
          <w:tcPr>
            <w:tcW w:w="3020" w:type="dxa"/>
          </w:tcPr>
          <w:p w14:paraId="74DC1830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FC0D1B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Pr="00FC0D1B" w:rsidRDefault="001E20BF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FC0D1B" w:rsidRDefault="001E20BF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FC0D1B" w:rsidRDefault="004F1598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sectPr w:rsidR="004F1598" w:rsidRPr="00FC0D1B" w:rsidSect="002F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DE25" w14:textId="77777777" w:rsidR="00921EE5" w:rsidRDefault="00921EE5" w:rsidP="00687DF5">
      <w:pPr>
        <w:spacing w:after="0" w:line="240" w:lineRule="auto"/>
      </w:pPr>
      <w:r>
        <w:separator/>
      </w:r>
    </w:p>
  </w:endnote>
  <w:endnote w:type="continuationSeparator" w:id="0">
    <w:p w14:paraId="3D09FF7D" w14:textId="77777777" w:rsidR="00921EE5" w:rsidRDefault="00921EE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2D9B1" w14:textId="77777777" w:rsidR="001F4364" w:rsidRDefault="001F43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20EAEDB7" w:rsidR="00687DF5" w:rsidRDefault="00856D32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4546C793">
              <wp:simplePos x="0" y="0"/>
              <wp:positionH relativeFrom="column">
                <wp:posOffset>-495300</wp:posOffset>
              </wp:positionH>
              <wp:positionV relativeFrom="paragraph">
                <wp:posOffset>-606425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1141AE5C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DC3AF4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9pt;margin-top:-47.75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Eztoxd8AAAAKAQAADwAAAAAAAAAAAAAAAABqBAAAZHJzL2Rvd25yZXYueG1sUEsFBgAAAAAEAAQA&#10;8wAAAHYFAAAAAA==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1141AE5C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DC3AF4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02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6FAE4D09">
          <wp:simplePos x="0" y="0"/>
          <wp:positionH relativeFrom="page">
            <wp:posOffset>4688338</wp:posOffset>
          </wp:positionH>
          <wp:positionV relativeFrom="paragraph">
            <wp:posOffset>-622964</wp:posOffset>
          </wp:positionV>
          <wp:extent cx="3055595" cy="739140"/>
          <wp:effectExtent l="0" t="0" r="0" b="3810"/>
          <wp:wrapNone/>
          <wp:docPr id="284" name="Imagem 28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E05C" w14:textId="77777777" w:rsidR="001F4364" w:rsidRDefault="001F4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F3FA" w14:textId="77777777" w:rsidR="00921EE5" w:rsidRDefault="00921EE5" w:rsidP="00687DF5">
      <w:pPr>
        <w:spacing w:after="0" w:line="240" w:lineRule="auto"/>
      </w:pPr>
      <w:r>
        <w:separator/>
      </w:r>
    </w:p>
  </w:footnote>
  <w:footnote w:type="continuationSeparator" w:id="0">
    <w:p w14:paraId="6D3062C9" w14:textId="77777777" w:rsidR="00921EE5" w:rsidRDefault="00921EE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1E5A" w14:textId="77777777" w:rsidR="001F4364" w:rsidRDefault="001F43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B7518" w:rsidRPr="00CB7518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CB7518" w:rsidRPr="00CB7518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249" w:type="dxa"/>
      <w:tblInd w:w="-23" w:type="dxa"/>
      <w:tblLook w:val="04A0" w:firstRow="1" w:lastRow="0" w:firstColumn="1" w:lastColumn="0" w:noHBand="0" w:noVBand="1"/>
    </w:tblPr>
    <w:tblGrid>
      <w:gridCol w:w="1976"/>
      <w:gridCol w:w="2560"/>
      <w:gridCol w:w="3313"/>
      <w:gridCol w:w="1113"/>
      <w:gridCol w:w="287"/>
    </w:tblGrid>
    <w:tr w:rsidR="003849A8" w14:paraId="30F8489A" w14:textId="77777777" w:rsidTr="00051BFB">
      <w:trPr>
        <w:trHeight w:val="262"/>
      </w:trPr>
      <w:tc>
        <w:tcPr>
          <w:tcW w:w="19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1FCA9D8" w:rsidR="003849A8" w:rsidRPr="00005628" w:rsidRDefault="00856D32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JETO</w:t>
          </w:r>
        </w:p>
      </w:tc>
      <w:tc>
        <w:tcPr>
          <w:tcW w:w="140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051BFB">
      <w:trPr>
        <w:trHeight w:val="48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73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0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B98B6C3" w:rsidR="003849A8" w:rsidRPr="00AF0818" w:rsidRDefault="00856D32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ROJ</w:t>
          </w:r>
          <w:r w:rsidR="00075B73">
            <w:rPr>
              <w:rFonts w:cstheme="minorHAnsi"/>
            </w:rPr>
            <w:t>.XXX</w:t>
          </w:r>
        </w:p>
      </w:tc>
    </w:tr>
    <w:tr w:rsidR="006129C6" w14:paraId="4CAE3552" w14:textId="77777777" w:rsidTr="00051BFB">
      <w:trPr>
        <w:trHeight w:val="610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273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B515AE">
      <w:trPr>
        <w:trHeight w:val="75"/>
      </w:trPr>
      <w:tc>
        <w:tcPr>
          <w:tcW w:w="453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42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2793B851" w:rsidR="003D74A2" w:rsidRPr="003D74A2" w:rsidRDefault="00856D32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87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B515AE" w14:paraId="1C0FA91E" w14:textId="77777777" w:rsidTr="00BC5363">
      <w:trPr>
        <w:trHeight w:val="188"/>
      </w:trPr>
      <w:tc>
        <w:tcPr>
          <w:tcW w:w="453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FD7AAA2" w14:textId="7762B495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1B5C2774" w14:textId="2FB9CE50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1C41A9" w14:textId="6D9D7780" w:rsidR="00B515AE" w:rsidRP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B515AE" w14:paraId="35A512FE" w14:textId="77777777" w:rsidTr="00BC5363">
      <w:trPr>
        <w:trHeight w:val="188"/>
      </w:trPr>
      <w:tc>
        <w:tcPr>
          <w:tcW w:w="453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22A07C" w14:textId="77777777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738AEA" w14:textId="07233B10" w:rsidR="00B515AE" w:rsidRPr="00AF0818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38F"/>
    <w:multiLevelType w:val="hybridMultilevel"/>
    <w:tmpl w:val="3AF2D626"/>
    <w:lvl w:ilvl="0" w:tplc="3CACE3A2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F0480B0">
      <w:start w:val="1"/>
      <w:numFmt w:val="lowerLetter"/>
      <w:lvlText w:val="%2."/>
      <w:lvlJc w:val="left"/>
      <w:pPr>
        <w:ind w:left="1935" w:hanging="360"/>
      </w:pPr>
      <w:rPr>
        <w:rFonts w:asciiTheme="minorHAnsi" w:eastAsia="MS Mincho" w:hAnsiTheme="minorHAnsi" w:cstheme="minorHAnsi"/>
        <w:b/>
      </w:rPr>
    </w:lvl>
    <w:lvl w:ilvl="2" w:tplc="1812DFEE">
      <w:start w:val="1"/>
      <w:numFmt w:val="upperLetter"/>
      <w:lvlText w:val="%3."/>
      <w:lvlJc w:val="left"/>
      <w:pPr>
        <w:ind w:left="2835" w:hanging="360"/>
      </w:pPr>
      <w:rPr>
        <w:rFonts w:asciiTheme="minorHAnsi" w:eastAsia="MS Mincho" w:hAnsiTheme="minorHAnsi" w:cstheme="minorHAnsi"/>
        <w:b/>
      </w:rPr>
    </w:lvl>
    <w:lvl w:ilvl="3" w:tplc="0416000F">
      <w:start w:val="1"/>
      <w:numFmt w:val="decimal"/>
      <w:lvlText w:val="%4."/>
      <w:lvlJc w:val="left"/>
      <w:pPr>
        <w:ind w:left="3375" w:hanging="360"/>
      </w:pPr>
    </w:lvl>
    <w:lvl w:ilvl="4" w:tplc="04160019">
      <w:start w:val="1"/>
      <w:numFmt w:val="lowerLetter"/>
      <w:lvlText w:val="%5."/>
      <w:lvlJc w:val="left"/>
      <w:pPr>
        <w:ind w:left="4095" w:hanging="360"/>
      </w:pPr>
    </w:lvl>
    <w:lvl w:ilvl="5" w:tplc="0416001B">
      <w:start w:val="1"/>
      <w:numFmt w:val="lowerRoman"/>
      <w:lvlText w:val="%6."/>
      <w:lvlJc w:val="right"/>
      <w:pPr>
        <w:ind w:left="4815" w:hanging="180"/>
      </w:pPr>
    </w:lvl>
    <w:lvl w:ilvl="6" w:tplc="0416000F">
      <w:start w:val="1"/>
      <w:numFmt w:val="decimal"/>
      <w:lvlText w:val="%7."/>
      <w:lvlJc w:val="left"/>
      <w:pPr>
        <w:ind w:left="5535" w:hanging="360"/>
      </w:pPr>
    </w:lvl>
    <w:lvl w:ilvl="7" w:tplc="04160019">
      <w:start w:val="1"/>
      <w:numFmt w:val="lowerLetter"/>
      <w:lvlText w:val="%8."/>
      <w:lvlJc w:val="left"/>
      <w:pPr>
        <w:ind w:left="6255" w:hanging="360"/>
      </w:pPr>
    </w:lvl>
    <w:lvl w:ilvl="8" w:tplc="0416001B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A60"/>
    <w:multiLevelType w:val="hybridMultilevel"/>
    <w:tmpl w:val="A40E2D46"/>
    <w:lvl w:ilvl="0" w:tplc="E716E654">
      <w:start w:val="10"/>
      <w:numFmt w:val="upperRoman"/>
      <w:lvlText w:val="%1-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2251"/>
    <w:multiLevelType w:val="hybridMultilevel"/>
    <w:tmpl w:val="8FA2DFEE"/>
    <w:lvl w:ilvl="0" w:tplc="11FC4D36">
      <w:start w:val="10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D85967"/>
    <w:multiLevelType w:val="hybridMultilevel"/>
    <w:tmpl w:val="A4223D6E"/>
    <w:lvl w:ilvl="0" w:tplc="1AEA02D6">
      <w:start w:val="5"/>
      <w:numFmt w:val="decimal"/>
      <w:lvlText w:val="%1-"/>
      <w:lvlJc w:val="left"/>
      <w:pPr>
        <w:ind w:left="644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7"/>
  </w:num>
  <w:num w:numId="5">
    <w:abstractNumId w:val="22"/>
  </w:num>
  <w:num w:numId="6">
    <w:abstractNumId w:val="23"/>
  </w:num>
  <w:num w:numId="7">
    <w:abstractNumId w:val="4"/>
  </w:num>
  <w:num w:numId="8">
    <w:abstractNumId w:val="26"/>
  </w:num>
  <w:num w:numId="9">
    <w:abstractNumId w:val="13"/>
  </w:num>
  <w:num w:numId="10">
    <w:abstractNumId w:val="14"/>
  </w:num>
  <w:num w:numId="11">
    <w:abstractNumId w:val="19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28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4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371C9"/>
    <w:rsid w:val="00043077"/>
    <w:rsid w:val="00051BFB"/>
    <w:rsid w:val="00065019"/>
    <w:rsid w:val="000728FF"/>
    <w:rsid w:val="00075B73"/>
    <w:rsid w:val="0008428E"/>
    <w:rsid w:val="000A386D"/>
    <w:rsid w:val="000A5606"/>
    <w:rsid w:val="000B50AE"/>
    <w:rsid w:val="000C53BB"/>
    <w:rsid w:val="000D0AE7"/>
    <w:rsid w:val="000D1CCD"/>
    <w:rsid w:val="000F5B36"/>
    <w:rsid w:val="000F6D48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B6816"/>
    <w:rsid w:val="001D7EC0"/>
    <w:rsid w:val="001E09D0"/>
    <w:rsid w:val="001E19A7"/>
    <w:rsid w:val="001E20BF"/>
    <w:rsid w:val="001E6CC6"/>
    <w:rsid w:val="001F4364"/>
    <w:rsid w:val="0021022D"/>
    <w:rsid w:val="00222222"/>
    <w:rsid w:val="00222AF1"/>
    <w:rsid w:val="002305F9"/>
    <w:rsid w:val="00233CC5"/>
    <w:rsid w:val="00262206"/>
    <w:rsid w:val="00273F07"/>
    <w:rsid w:val="00280027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3E3018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B4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C47"/>
    <w:rsid w:val="00721F27"/>
    <w:rsid w:val="00734450"/>
    <w:rsid w:val="00743A99"/>
    <w:rsid w:val="00750CC7"/>
    <w:rsid w:val="00755D5C"/>
    <w:rsid w:val="00755FD2"/>
    <w:rsid w:val="00771435"/>
    <w:rsid w:val="00773033"/>
    <w:rsid w:val="0078389C"/>
    <w:rsid w:val="00787B54"/>
    <w:rsid w:val="007A258D"/>
    <w:rsid w:val="007B5ABC"/>
    <w:rsid w:val="007E7ACC"/>
    <w:rsid w:val="00812B65"/>
    <w:rsid w:val="00834EDB"/>
    <w:rsid w:val="00835D03"/>
    <w:rsid w:val="00856D32"/>
    <w:rsid w:val="008659AD"/>
    <w:rsid w:val="008B2951"/>
    <w:rsid w:val="008B4063"/>
    <w:rsid w:val="008C4FFA"/>
    <w:rsid w:val="008D41BF"/>
    <w:rsid w:val="008E1BB6"/>
    <w:rsid w:val="00921EE5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E59FC"/>
    <w:rsid w:val="00B03FB7"/>
    <w:rsid w:val="00B247E7"/>
    <w:rsid w:val="00B3007F"/>
    <w:rsid w:val="00B30206"/>
    <w:rsid w:val="00B515AE"/>
    <w:rsid w:val="00B60D23"/>
    <w:rsid w:val="00B61088"/>
    <w:rsid w:val="00B84E8E"/>
    <w:rsid w:val="00BB01CF"/>
    <w:rsid w:val="00BB3478"/>
    <w:rsid w:val="00BC44CC"/>
    <w:rsid w:val="00BC4F07"/>
    <w:rsid w:val="00BE4657"/>
    <w:rsid w:val="00BE625E"/>
    <w:rsid w:val="00C07097"/>
    <w:rsid w:val="00C4170C"/>
    <w:rsid w:val="00C43B02"/>
    <w:rsid w:val="00C851D0"/>
    <w:rsid w:val="00CA75A5"/>
    <w:rsid w:val="00CB7518"/>
    <w:rsid w:val="00CD47EA"/>
    <w:rsid w:val="00CE194E"/>
    <w:rsid w:val="00CF2331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6164E"/>
    <w:rsid w:val="00E7132D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C0D1B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styleId="NormalWeb">
    <w:name w:val="Normal (Web)"/>
    <w:basedOn w:val="Normal"/>
    <w:uiPriority w:val="99"/>
    <w:semiHidden/>
    <w:unhideWhenUsed/>
    <w:rsid w:val="00856D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D3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AB87-F204-4464-BBB9-E09E924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8</cp:revision>
  <cp:lastPrinted>2020-09-22T18:29:00Z</cp:lastPrinted>
  <dcterms:created xsi:type="dcterms:W3CDTF">2022-09-12T13:09:00Z</dcterms:created>
  <dcterms:modified xsi:type="dcterms:W3CDTF">2023-09-04T15:21:00Z</dcterms:modified>
</cp:coreProperties>
</file>